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FD6871" w14:textId="77777777"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273C1F1F" wp14:editId="4882B55D">
            <wp:simplePos x="0" y="0"/>
            <wp:positionH relativeFrom="margin">
              <wp:align>left</wp:align>
            </wp:positionH>
            <wp:positionV relativeFrom="paragraph">
              <wp:posOffset>-155050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74871A" wp14:editId="666FD3E0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8AFD5" w14:textId="77777777" w:rsidR="004B29E4" w:rsidRPr="00EC0FD8" w:rsidRDefault="004B29E4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8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14:paraId="1C88AFD5" w14:textId="77777777" w:rsidR="004B29E4" w:rsidRPr="00EC0FD8" w:rsidRDefault="004B29E4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14:paraId="629C7D2F" w14:textId="77777777" w:rsidR="006253B1" w:rsidRPr="000C6C6C" w:rsidRDefault="006253B1" w:rsidP="000506B0">
      <w:pPr>
        <w:spacing w:line="42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14:paraId="287B4E84" w14:textId="77777777"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14:paraId="1D7FDAA6" w14:textId="77777777"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14:paraId="4CF3CABA" w14:textId="77777777"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14:paraId="3FB512CB" w14:textId="77777777"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14:paraId="209ECBB1" w14:textId="77777777"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</w:t>
      </w:r>
      <w:r w:rsidR="00B16130">
        <w:rPr>
          <w:rFonts w:ascii="AR P丸ゴシック体M" w:eastAsia="AR P丸ゴシック体M" w:hint="eastAsia"/>
          <w:szCs w:val="21"/>
        </w:rPr>
        <w:t xml:space="preserve">　</w:t>
      </w:r>
      <w:r w:rsidRPr="000C6C6C">
        <w:rPr>
          <w:rFonts w:ascii="AR P丸ゴシック体M" w:eastAsia="AR P丸ゴシック体M" w:hint="eastAsia"/>
          <w:szCs w:val="21"/>
        </w:rPr>
        <w:t>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14:paraId="06F905E5" w14:textId="2DE9AB1C"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1F7FAB">
        <w:rPr>
          <w:rFonts w:ascii="AR P丸ゴシック体M" w:eastAsia="AR P丸ゴシック体M" w:hint="eastAsia"/>
          <w:szCs w:val="21"/>
        </w:rPr>
        <w:t>HP</w:t>
      </w:r>
      <w:r w:rsidR="00D95435" w:rsidRPr="000C6C6C">
        <w:rPr>
          <w:rFonts w:ascii="AR P丸ゴシック体M" w:eastAsia="AR P丸ゴシック体M" w:hint="eastAsia"/>
          <w:szCs w:val="21"/>
        </w:rPr>
        <w:t>でお申し込みの場合</w:t>
      </w:r>
    </w:p>
    <w:p w14:paraId="43C1AB50" w14:textId="413223F6" w:rsidR="00D368FE" w:rsidRDefault="00A72FE5" w:rsidP="001F7FA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</w:t>
      </w:r>
      <w:r w:rsidR="001F7FAB">
        <w:rPr>
          <w:rFonts w:ascii="AR P丸ゴシック体M" w:eastAsia="AR P丸ゴシック体M" w:hint="eastAsia"/>
          <w:szCs w:val="21"/>
        </w:rPr>
        <w:t>HP</w:t>
      </w:r>
      <w:r w:rsidR="00E715FF" w:rsidRPr="000C6C6C">
        <w:rPr>
          <w:rFonts w:ascii="AR P丸ゴシック体M" w:eastAsia="AR P丸ゴシック体M" w:hint="eastAsia"/>
          <w:szCs w:val="21"/>
        </w:rPr>
        <w:t>に</w:t>
      </w:r>
      <w:r w:rsidR="001F7FAB">
        <w:rPr>
          <w:rFonts w:ascii="AR P丸ゴシック体M" w:eastAsia="AR P丸ゴシック体M" w:hint="eastAsia"/>
          <w:szCs w:val="21"/>
        </w:rPr>
        <w:t>アクセスし</w:t>
      </w:r>
      <w:r w:rsidR="00E715FF" w:rsidRPr="000C6C6C">
        <w:rPr>
          <w:rFonts w:ascii="AR P丸ゴシック体M" w:eastAsia="AR P丸ゴシック体M" w:hint="eastAsia"/>
          <w:szCs w:val="21"/>
        </w:rPr>
        <w:t>、</w:t>
      </w:r>
      <w:r w:rsidR="001F7FAB">
        <w:rPr>
          <w:rFonts w:ascii="AR P丸ゴシック体M" w:eastAsia="AR P丸ゴシック体M" w:hint="eastAsia"/>
          <w:szCs w:val="21"/>
        </w:rPr>
        <w:t>必要事項を記入の上お申し込みください。</w:t>
      </w:r>
    </w:p>
    <w:p w14:paraId="33FF1DE3" w14:textId="30FF154B" w:rsidR="001F7FAB" w:rsidRDefault="001F7FAB" w:rsidP="001F7FA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 w:hint="eastAsia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　HP：h</w:t>
      </w:r>
      <w:r>
        <w:rPr>
          <w:rFonts w:ascii="AR P丸ゴシック体M" w:eastAsia="AR P丸ゴシック体M"/>
          <w:szCs w:val="21"/>
        </w:rPr>
        <w:t>ttp://www.aomoriyamada-hs.jp</w:t>
      </w:r>
    </w:p>
    <w:p w14:paraId="6A9B9BB6" w14:textId="6EB1813C" w:rsidR="001F7FAB" w:rsidRDefault="001F7FAB" w:rsidP="001F7FA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</w:p>
    <w:p w14:paraId="2AB7DF1F" w14:textId="6AF779B5" w:rsidR="001F7FAB" w:rsidRDefault="001F7FAB" w:rsidP="001F7FA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</w:p>
    <w:p w14:paraId="3304FF9A" w14:textId="61CE91AF" w:rsidR="001F7FAB" w:rsidRDefault="001F7FAB" w:rsidP="001F7FA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</w:p>
    <w:p w14:paraId="4CB7BF24" w14:textId="402C9661" w:rsidR="001F7FAB" w:rsidRDefault="001F7FAB" w:rsidP="001F7FA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</w:p>
    <w:p w14:paraId="0991D9F6" w14:textId="3B637A39" w:rsidR="001F7FAB" w:rsidRDefault="001F7FAB" w:rsidP="001F7FA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</w:p>
    <w:p w14:paraId="7254BDF6" w14:textId="38087DBB" w:rsidR="001F7FAB" w:rsidRDefault="001F7FAB" w:rsidP="001F7FA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</w:p>
    <w:p w14:paraId="38CC300C" w14:textId="0C5C1048" w:rsidR="001F7FAB" w:rsidRDefault="001F7FAB" w:rsidP="001F7FA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</w:p>
    <w:p w14:paraId="42E95E6B" w14:textId="77777777" w:rsidR="001F7FAB" w:rsidRPr="000C6C6C" w:rsidRDefault="001F7FAB" w:rsidP="001F7FA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 w:hint="eastAsia"/>
          <w:szCs w:val="21"/>
        </w:rPr>
      </w:pPr>
    </w:p>
    <w:p w14:paraId="77D5E770" w14:textId="77777777" w:rsidR="006253B1" w:rsidRPr="00A72FE5" w:rsidRDefault="000506B0" w:rsidP="006253B1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013A3" wp14:editId="47034E0A">
                <wp:simplePos x="0" y="0"/>
                <wp:positionH relativeFrom="margin">
                  <wp:posOffset>663677</wp:posOffset>
                </wp:positionH>
                <wp:positionV relativeFrom="paragraph">
                  <wp:posOffset>139290</wp:posOffset>
                </wp:positionV>
                <wp:extent cx="5545394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394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599CA" w14:textId="77C5B0DA" w:rsidR="004B29E4" w:rsidRPr="00D91330" w:rsidRDefault="004B29E4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特進コース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勉強会</w:t>
                            </w:r>
                            <w:r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【小学校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６年生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13A3" id="テキスト ボックス 21" o:spid="_x0000_s1027" type="#_x0000_t202" style="position:absolute;margin-left:52.25pt;margin-top:10.95pt;width:436.6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" filled="f" stroked="f" strokeweight=".5pt">
                <v:textbox>
                  <w:txbxContent>
                    <w:p w14:paraId="001599CA" w14:textId="77C5B0DA" w:rsidR="004B29E4" w:rsidRPr="00D91330" w:rsidRDefault="004B29E4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特進コース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勉強会</w:t>
                      </w:r>
                      <w:r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【小学校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６年生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CA98C" w14:textId="77777777" w:rsidR="007A550F" w:rsidRDefault="007A550F" w:rsidP="00FD393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0" w:name="_MON_1527080587"/>
    <w:bookmarkEnd w:id="0"/>
    <w:p w14:paraId="3AA1556C" w14:textId="7F2DC7A5" w:rsidR="007A550F" w:rsidRPr="007A550F" w:rsidRDefault="00CD1B72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647" w:dyaOrig="3685" w14:anchorId="78B85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5pt;height:161.4pt" o:ole="">
            <v:imagedata r:id="rId9" o:title=""/>
          </v:shape>
          <o:OLEObject Type="Embed" ProgID="Excel.Sheet.12" ShapeID="_x0000_i1025" DrawAspect="Content" ObjectID="_1631110020" r:id="rId10"/>
        </w:object>
      </w:r>
    </w:p>
    <w:p w14:paraId="5A56E9D9" w14:textId="492044B8" w:rsidR="007A550F" w:rsidRPr="007A550F" w:rsidRDefault="00CD1B72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B27D59" wp14:editId="6966FA95">
                <wp:simplePos x="0" y="0"/>
                <wp:positionH relativeFrom="column">
                  <wp:posOffset>356870</wp:posOffset>
                </wp:positionH>
                <wp:positionV relativeFrom="paragraph">
                  <wp:posOffset>138553</wp:posOffset>
                </wp:positionV>
                <wp:extent cx="45148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78152" w14:textId="77777777" w:rsidR="004B29E4" w:rsidRPr="005D3B54" w:rsidRDefault="004B29E4" w:rsidP="009A7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希望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に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Pr="005D3B54">
                              <w:rPr>
                                <w:sz w:val="24"/>
                                <w:szCs w:val="24"/>
                              </w:rPr>
                              <w:t>〇印をつけてください。</w:t>
                            </w:r>
                          </w:p>
                          <w:p w14:paraId="3918F756" w14:textId="77777777" w:rsidR="004B29E4" w:rsidRPr="009A7F7B" w:rsidRDefault="004B29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7D59" id="テキスト ボックス 2" o:spid="_x0000_s1028" type="#_x0000_t202" style="position:absolute;margin-left:28.1pt;margin-top:10.9pt;width:35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" filled="f" stroked="f" strokeweight=".5pt">
                <v:textbox>
                  <w:txbxContent>
                    <w:p w14:paraId="54A78152" w14:textId="77777777" w:rsidR="004B29E4" w:rsidRPr="005D3B54" w:rsidRDefault="004B29E4" w:rsidP="009A7F7B">
                      <w:pPr>
                        <w:rPr>
                          <w:sz w:val="24"/>
                          <w:szCs w:val="24"/>
                        </w:rPr>
                      </w:pPr>
                      <w:r w:rsidRPr="005D3B54">
                        <w:rPr>
                          <w:rFonts w:hint="eastAsia"/>
                          <w:sz w:val="24"/>
                          <w:szCs w:val="24"/>
                        </w:rPr>
                        <w:t>ご希望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にち</w:t>
                      </w:r>
                      <w:r>
                        <w:rPr>
                          <w:sz w:val="24"/>
                          <w:szCs w:val="24"/>
                        </w:rPr>
                        <w:t>に</w:t>
                      </w:r>
                      <w:r w:rsidRPr="005D3B54">
                        <w:rPr>
                          <w:sz w:val="24"/>
                          <w:szCs w:val="24"/>
                        </w:rPr>
                        <w:t>〇印をつけてください。</w:t>
                      </w:r>
                    </w:p>
                    <w:p w14:paraId="3918F756" w14:textId="77777777" w:rsidR="004B29E4" w:rsidRPr="009A7F7B" w:rsidRDefault="004B29E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467D1B" wp14:editId="6B0C4965">
                <wp:simplePos x="0" y="0"/>
                <wp:positionH relativeFrom="margin">
                  <wp:posOffset>107760</wp:posOffset>
                </wp:positionH>
                <wp:positionV relativeFrom="paragraph">
                  <wp:posOffset>123114</wp:posOffset>
                </wp:positionV>
                <wp:extent cx="6769261" cy="3085816"/>
                <wp:effectExtent l="19050" t="19050" r="12700" b="196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261" cy="3085816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14:paraId="52F09DD7" w14:textId="12C1CD26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2FE7F270" w14:textId="704C7F09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41B27FFE" w14:textId="77E519B3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2B17CD7B" w14:textId="4B32BF6D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74E686F8" w14:textId="4AD4D825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6274ED9D" w14:textId="3ACC88A3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53A29E92" w14:textId="20AA1A36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38BC54EC" w14:textId="2C12AA44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631AC5F2" w14:textId="1528CD8D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59625EA2" w14:textId="2DD54079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691730B4" w14:textId="39B465EC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58B6E43A" w14:textId="7B5E6892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6FDEB1A1" w14:textId="4D5172C9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48AD6841" w14:textId="3F855A48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79E55FBC" w14:textId="6F96987E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7F651ADF" w14:textId="64C4DC03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6F395ACB" w14:textId="065D19AE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3CAEEC79" w14:textId="1DB2A3A5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693CA191" w14:textId="560F3375" w:rsidR="004B29E4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  <w:p w14:paraId="2035EC0B" w14:textId="77777777" w:rsidR="004B29E4" w:rsidRPr="00AE5E76" w:rsidRDefault="004B29E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7D1B" id="テキスト ボックス 13" o:spid="_x0000_s1029" type="#_x0000_t202" style="position:absolute;margin-left:8.5pt;margin-top:9.7pt;width:533pt;height:24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" filled="f" strokeweight="2.75pt">
                <v:stroke linestyle="thinThin" joinstyle="bevel"/>
                <v:textbox>
                  <w:txbxContent>
                    <w:p w14:paraId="52F09DD7" w14:textId="12C1CD26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2FE7F270" w14:textId="704C7F09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41B27FFE" w14:textId="77E519B3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2B17CD7B" w14:textId="4B32BF6D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74E686F8" w14:textId="4AD4D825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6274ED9D" w14:textId="3ACC88A3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53A29E92" w14:textId="20AA1A36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38BC54EC" w14:textId="2C12AA44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631AC5F2" w14:textId="1528CD8D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59625EA2" w14:textId="2DD54079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691730B4" w14:textId="39B465EC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58B6E43A" w14:textId="7B5E6892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6FDEB1A1" w14:textId="4D5172C9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48AD6841" w14:textId="3F855A48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79E55FBC" w14:textId="6F96987E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7F651ADF" w14:textId="64C4DC03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6F395ACB" w14:textId="065D19AE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3CAEEC79" w14:textId="1DB2A3A5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693CA191" w14:textId="560F3375" w:rsidR="004B29E4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  <w:p w14:paraId="2035EC0B" w14:textId="77777777" w:rsidR="004B29E4" w:rsidRPr="00AE5E76" w:rsidRDefault="004B29E4" w:rsidP="00E400AA">
                      <w:pPr>
                        <w:spacing w:line="200" w:lineRule="exact"/>
                        <w:rPr>
                          <w:rFonts w:ascii="AR P丸ゴシック体M" w:eastAsia="AR P丸ゴシック体M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60CF6" w14:textId="7F3A5B75" w:rsidR="004B71A0" w:rsidRPr="00A57010" w:rsidRDefault="00CD1B72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0A6266" wp14:editId="3B01A89E">
                <wp:simplePos x="0" y="0"/>
                <wp:positionH relativeFrom="margin">
                  <wp:posOffset>476087</wp:posOffset>
                </wp:positionH>
                <wp:positionV relativeFrom="paragraph">
                  <wp:posOffset>542946</wp:posOffset>
                </wp:positionV>
                <wp:extent cx="5949315" cy="229273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229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363" w:type="dxa"/>
                              <w:tblInd w:w="-5" w:type="dxa"/>
                              <w:tblLayout w:type="fixed"/>
                              <w:tblCellMar>
                                <w:top w:w="15" w:type="dxa"/>
                                <w:left w:w="99" w:type="dxa"/>
                                <w:bottom w:w="15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418"/>
                              <w:gridCol w:w="1275"/>
                              <w:gridCol w:w="1220"/>
                              <w:gridCol w:w="1189"/>
                              <w:gridCol w:w="1418"/>
                            </w:tblGrid>
                            <w:tr w:rsidR="004B29E4" w:rsidRPr="00F6124E" w14:paraId="6BC477B8" w14:textId="77777777" w:rsidTr="00A97921">
                              <w:trPr>
                                <w:trHeight w:val="283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40789B" w14:textId="6E5FA3D4" w:rsidR="004B29E4" w:rsidRPr="004A6F29" w:rsidRDefault="004B29E4" w:rsidP="004A6F29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4A6F29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英　語</w:t>
                                  </w:r>
                                </w:p>
                                <w:p w14:paraId="32EE20D4" w14:textId="76B88BB3" w:rsidR="004B29E4" w:rsidRPr="00955ADB" w:rsidRDefault="004B29E4" w:rsidP="001F7FAB">
                                  <w:pP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4A8D03" w14:textId="23F2E19B" w:rsidR="0056406C" w:rsidRPr="00F6124E" w:rsidRDefault="004B29E4" w:rsidP="0056406C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0/19</w:t>
                                  </w:r>
                                  <w:r w:rsidR="0056406C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="0056406C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83F4CF" w14:textId="35EACA8B" w:rsidR="004B29E4" w:rsidRPr="00F6124E" w:rsidRDefault="004B29E4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/2</w:t>
                                  </w:r>
                                  <w:r w:rsidR="0056406C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="0056406C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)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698436" w14:textId="0B6918CE" w:rsidR="004B29E4" w:rsidRPr="00F6124E" w:rsidRDefault="004B29E4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/16</w:t>
                                  </w:r>
                                  <w:r w:rsidR="0056406C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="0056406C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)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6E36C2" w14:textId="4418E4EA" w:rsidR="004B29E4" w:rsidRPr="00F6124E" w:rsidRDefault="004B29E4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2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7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37B733" w14:textId="178F2432" w:rsidR="004B29E4" w:rsidRPr="00F6124E" w:rsidRDefault="004B29E4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12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21</w:t>
                                  </w:r>
                                  <w:r w:rsidR="0056406C"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="0056406C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)</w:t>
                                  </w:r>
                                </w:p>
                              </w:tc>
                            </w:tr>
                            <w:tr w:rsidR="004B29E4" w:rsidRPr="00F6124E" w14:paraId="2C1A3C44" w14:textId="77777777" w:rsidTr="00A97921">
                              <w:trPr>
                                <w:trHeight w:val="76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31B46B" w14:textId="77777777" w:rsidR="004B29E4" w:rsidRPr="009A7F7B" w:rsidRDefault="004B29E4" w:rsidP="006A382F">
                                  <w:pPr>
                                    <w:widowControl/>
                                    <w:ind w:firstLineChars="100" w:firstLine="210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753929" w14:textId="77777777" w:rsidR="004B29E4" w:rsidRPr="00F6124E" w:rsidRDefault="004B29E4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91EB69" w14:textId="77777777" w:rsidR="004B29E4" w:rsidRPr="00F6124E" w:rsidRDefault="004B29E4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B23833" w14:textId="3B53813E" w:rsidR="004B29E4" w:rsidRPr="00F6124E" w:rsidRDefault="004B29E4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E36055" w14:textId="2EA13E4B" w:rsidR="004B29E4" w:rsidRPr="00F6124E" w:rsidRDefault="004B29E4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F399A2" w14:textId="77777777" w:rsidR="004B29E4" w:rsidRPr="00F6124E" w:rsidRDefault="004B29E4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E856DB" w14:textId="77777777" w:rsidR="004B29E4" w:rsidRDefault="004B29E4"/>
                          <w:p w14:paraId="5743E822" w14:textId="77777777" w:rsidR="004B29E4" w:rsidRDefault="004B29E4"/>
                          <w:p w14:paraId="58F5FD48" w14:textId="77777777" w:rsidR="004B29E4" w:rsidRDefault="004B29E4"/>
                          <w:p w14:paraId="2FBC43B8" w14:textId="77777777" w:rsidR="004B29E4" w:rsidRDefault="004B29E4"/>
                          <w:p w14:paraId="6DB2E76B" w14:textId="77777777" w:rsidR="004B29E4" w:rsidRDefault="004B29E4"/>
                          <w:p w14:paraId="50B0C333" w14:textId="647EC0AF" w:rsidR="004B29E4" w:rsidRDefault="004B29E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受付時間</w:t>
                            </w:r>
                            <w:r>
                              <w:rPr>
                                <w:rFonts w:hint="eastAsia"/>
                              </w:rPr>
                              <w:t>：１３時００分～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受付場所</w:t>
                            </w:r>
                            <w:r>
                              <w:t>：高校職員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6266" id="テキスト ボックス 4" o:spid="_x0000_s1030" type="#_x0000_t202" style="position:absolute;margin-left:37.5pt;margin-top:42.75pt;width:468.45pt;height:18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W w:w="8363" w:type="dxa"/>
                        <w:tblInd w:w="-5" w:type="dxa"/>
                        <w:tblLayout w:type="fixed"/>
                        <w:tblCellMar>
                          <w:top w:w="15" w:type="dxa"/>
                          <w:left w:w="99" w:type="dxa"/>
                          <w:bottom w:w="15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418"/>
                        <w:gridCol w:w="1275"/>
                        <w:gridCol w:w="1220"/>
                        <w:gridCol w:w="1189"/>
                        <w:gridCol w:w="1418"/>
                      </w:tblGrid>
                      <w:tr w:rsidR="004B29E4" w:rsidRPr="00F6124E" w14:paraId="6BC477B8" w14:textId="77777777" w:rsidTr="00A97921">
                        <w:trPr>
                          <w:trHeight w:val="283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240789B" w14:textId="6E5FA3D4" w:rsidR="004B29E4" w:rsidRPr="004A6F29" w:rsidRDefault="004B29E4" w:rsidP="004A6F29">
                            <w:pPr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A6F29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英　語</w:t>
                            </w:r>
                          </w:p>
                          <w:p w14:paraId="32EE20D4" w14:textId="76B88BB3" w:rsidR="004B29E4" w:rsidRPr="00955ADB" w:rsidRDefault="004B29E4" w:rsidP="001F7FAB">
                            <w:pP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4A8D03" w14:textId="23F2E19B" w:rsidR="0056406C" w:rsidRPr="00F6124E" w:rsidRDefault="004B29E4" w:rsidP="0056406C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0/19</w:t>
                            </w:r>
                            <w:r w:rsidR="0056406C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="0056406C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)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83F4CF" w14:textId="35EACA8B" w:rsidR="004B29E4" w:rsidRPr="00F6124E" w:rsidRDefault="004B29E4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/2</w:t>
                            </w:r>
                            <w:r w:rsidR="0056406C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="0056406C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)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698436" w14:textId="0B6918CE" w:rsidR="004B29E4" w:rsidRPr="00F6124E" w:rsidRDefault="004B29E4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/16</w:t>
                            </w:r>
                            <w:r w:rsidR="0056406C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="0056406C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)</w:t>
                            </w:r>
                          </w:p>
                        </w:tc>
                        <w:tc>
                          <w:tcPr>
                            <w:tcW w:w="11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46E36C2" w14:textId="4418E4EA" w:rsidR="004B29E4" w:rsidRPr="00F6124E" w:rsidRDefault="004B29E4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2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7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337B733" w14:textId="178F2432" w:rsidR="004B29E4" w:rsidRPr="00F6124E" w:rsidRDefault="004B29E4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2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1</w:t>
                            </w:r>
                            <w:r w:rsidR="0056406C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="0056406C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)</w:t>
                            </w:r>
                          </w:p>
                        </w:tc>
                      </w:tr>
                      <w:tr w:rsidR="004B29E4" w:rsidRPr="00F6124E" w14:paraId="2C1A3C44" w14:textId="77777777" w:rsidTr="00A97921">
                        <w:trPr>
                          <w:trHeight w:val="76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31B46B" w14:textId="77777777" w:rsidR="004B29E4" w:rsidRPr="009A7F7B" w:rsidRDefault="004B29E4" w:rsidP="006A382F">
                            <w:pPr>
                              <w:widowControl/>
                              <w:ind w:firstLineChars="100" w:firstLine="21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753929" w14:textId="77777777" w:rsidR="004B29E4" w:rsidRPr="00F6124E" w:rsidRDefault="004B29E4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91EB69" w14:textId="77777777" w:rsidR="004B29E4" w:rsidRPr="00F6124E" w:rsidRDefault="004B29E4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B23833" w14:textId="3B53813E" w:rsidR="004B29E4" w:rsidRPr="00F6124E" w:rsidRDefault="004B29E4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CE36055" w14:textId="2EA13E4B" w:rsidR="004B29E4" w:rsidRPr="00F6124E" w:rsidRDefault="004B29E4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9F399A2" w14:textId="77777777" w:rsidR="004B29E4" w:rsidRPr="00F6124E" w:rsidRDefault="004B29E4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EE856DB" w14:textId="77777777" w:rsidR="004B29E4" w:rsidRDefault="004B29E4"/>
                    <w:p w14:paraId="5743E822" w14:textId="77777777" w:rsidR="004B29E4" w:rsidRDefault="004B29E4"/>
                    <w:p w14:paraId="58F5FD48" w14:textId="77777777" w:rsidR="004B29E4" w:rsidRDefault="004B29E4"/>
                    <w:p w14:paraId="2FBC43B8" w14:textId="77777777" w:rsidR="004B29E4" w:rsidRDefault="004B29E4"/>
                    <w:p w14:paraId="6DB2E76B" w14:textId="77777777" w:rsidR="004B29E4" w:rsidRDefault="004B29E4"/>
                    <w:p w14:paraId="50B0C333" w14:textId="647EC0AF" w:rsidR="004B29E4" w:rsidRDefault="004B29E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受付時間</w:t>
                      </w:r>
                      <w:r>
                        <w:rPr>
                          <w:rFonts w:hint="eastAsia"/>
                        </w:rPr>
                        <w:t>：１３時００分～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受付場所</w:t>
                      </w:r>
                      <w:r>
                        <w:t>：高校職員玄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F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2D5BE5" wp14:editId="50E6AF38">
                <wp:simplePos x="0" y="0"/>
                <wp:positionH relativeFrom="margin">
                  <wp:posOffset>409433</wp:posOffset>
                </wp:positionH>
                <wp:positionV relativeFrom="paragraph">
                  <wp:posOffset>2379828</wp:posOffset>
                </wp:positionV>
                <wp:extent cx="6122035" cy="565984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565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64763" w14:textId="66D2F1BF" w:rsidR="004B29E4" w:rsidRDefault="004B29E4" w:rsidP="000C6AD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※質問等がある場合下記に記入して下さい。</w:t>
                            </w:r>
                          </w:p>
                          <w:p w14:paraId="52DD5DBB" w14:textId="77777777" w:rsidR="004B29E4" w:rsidRDefault="004B29E4" w:rsidP="000C6ADF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●質問等</w:t>
                            </w:r>
                            <w:r>
                              <w:t xml:space="preserve">【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5BE5" id="テキスト ボックス 5" o:spid="_x0000_s1031" type="#_x0000_t202" style="position:absolute;margin-left:32.25pt;margin-top:187.4pt;width:482.05pt;height:44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" filled="f" stroked="f" strokeweight=".5pt">
                <v:textbox>
                  <w:txbxContent>
                    <w:p w14:paraId="13B64763" w14:textId="66D2F1BF" w:rsidR="004B29E4" w:rsidRDefault="004B29E4" w:rsidP="000C6AD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※質問等がある場合下記に記入して下さい。</w:t>
                      </w:r>
                    </w:p>
                    <w:p w14:paraId="52DD5DBB" w14:textId="77777777" w:rsidR="004B29E4" w:rsidRDefault="004B29E4" w:rsidP="000C6ADF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●質問等</w:t>
                      </w:r>
                      <w:r>
                        <w:t xml:space="preserve">【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93F81" w14:textId="77777777" w:rsidR="004B29E4" w:rsidRDefault="004B29E4" w:rsidP="00024B31">
      <w:r>
        <w:separator/>
      </w:r>
    </w:p>
  </w:endnote>
  <w:endnote w:type="continuationSeparator" w:id="0">
    <w:p w14:paraId="4981142F" w14:textId="77777777" w:rsidR="004B29E4" w:rsidRDefault="004B29E4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C55B" w14:textId="77777777" w:rsidR="004B29E4" w:rsidRDefault="004B29E4" w:rsidP="00024B31">
      <w:r>
        <w:separator/>
      </w:r>
    </w:p>
  </w:footnote>
  <w:footnote w:type="continuationSeparator" w:id="0">
    <w:p w14:paraId="4E411F15" w14:textId="77777777" w:rsidR="004B29E4" w:rsidRDefault="004B29E4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F1"/>
    <w:rsid w:val="000030A0"/>
    <w:rsid w:val="00010865"/>
    <w:rsid w:val="00023B5B"/>
    <w:rsid w:val="00024B31"/>
    <w:rsid w:val="000318EA"/>
    <w:rsid w:val="00033072"/>
    <w:rsid w:val="0003602D"/>
    <w:rsid w:val="000506B0"/>
    <w:rsid w:val="00073B7F"/>
    <w:rsid w:val="00081487"/>
    <w:rsid w:val="000C679F"/>
    <w:rsid w:val="000C6ADF"/>
    <w:rsid w:val="000C6C6C"/>
    <w:rsid w:val="000D0EF2"/>
    <w:rsid w:val="000D0FB2"/>
    <w:rsid w:val="000F11CC"/>
    <w:rsid w:val="00103768"/>
    <w:rsid w:val="0016579F"/>
    <w:rsid w:val="001726EC"/>
    <w:rsid w:val="001C3290"/>
    <w:rsid w:val="001D0702"/>
    <w:rsid w:val="001E20AA"/>
    <w:rsid w:val="001E2B1D"/>
    <w:rsid w:val="001F4066"/>
    <w:rsid w:val="001F7FAB"/>
    <w:rsid w:val="00223245"/>
    <w:rsid w:val="002506C4"/>
    <w:rsid w:val="002542BD"/>
    <w:rsid w:val="00281E18"/>
    <w:rsid w:val="002A12BB"/>
    <w:rsid w:val="002A21B8"/>
    <w:rsid w:val="002D1FF9"/>
    <w:rsid w:val="002D5BED"/>
    <w:rsid w:val="002E2AF1"/>
    <w:rsid w:val="002E3F7D"/>
    <w:rsid w:val="002E5AD2"/>
    <w:rsid w:val="00316CB4"/>
    <w:rsid w:val="0032013F"/>
    <w:rsid w:val="00342BF1"/>
    <w:rsid w:val="003759E4"/>
    <w:rsid w:val="00381502"/>
    <w:rsid w:val="0039200B"/>
    <w:rsid w:val="003967CB"/>
    <w:rsid w:val="003B748E"/>
    <w:rsid w:val="003D38C1"/>
    <w:rsid w:val="003D435E"/>
    <w:rsid w:val="003D7B56"/>
    <w:rsid w:val="00400D67"/>
    <w:rsid w:val="004134F3"/>
    <w:rsid w:val="00413F31"/>
    <w:rsid w:val="0045384B"/>
    <w:rsid w:val="004668C2"/>
    <w:rsid w:val="004A40B7"/>
    <w:rsid w:val="004A650E"/>
    <w:rsid w:val="004A6F29"/>
    <w:rsid w:val="004B29E4"/>
    <w:rsid w:val="004B326D"/>
    <w:rsid w:val="004B71A0"/>
    <w:rsid w:val="004D4A83"/>
    <w:rsid w:val="00517710"/>
    <w:rsid w:val="00531E15"/>
    <w:rsid w:val="0056406C"/>
    <w:rsid w:val="00577DDD"/>
    <w:rsid w:val="005D3B54"/>
    <w:rsid w:val="005D4609"/>
    <w:rsid w:val="00604B73"/>
    <w:rsid w:val="0062185B"/>
    <w:rsid w:val="006253B1"/>
    <w:rsid w:val="00636E0F"/>
    <w:rsid w:val="00645701"/>
    <w:rsid w:val="00654219"/>
    <w:rsid w:val="006745A0"/>
    <w:rsid w:val="0069466A"/>
    <w:rsid w:val="0069748D"/>
    <w:rsid w:val="006A382F"/>
    <w:rsid w:val="006D010F"/>
    <w:rsid w:val="006D5544"/>
    <w:rsid w:val="006F4EA6"/>
    <w:rsid w:val="0070479E"/>
    <w:rsid w:val="00717A6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23438"/>
    <w:rsid w:val="00837F14"/>
    <w:rsid w:val="00915950"/>
    <w:rsid w:val="00915EA0"/>
    <w:rsid w:val="00937BA0"/>
    <w:rsid w:val="00955ADB"/>
    <w:rsid w:val="00961523"/>
    <w:rsid w:val="009649D8"/>
    <w:rsid w:val="009A1991"/>
    <w:rsid w:val="009A7F7B"/>
    <w:rsid w:val="009B72C8"/>
    <w:rsid w:val="009D5FA7"/>
    <w:rsid w:val="00A11CA7"/>
    <w:rsid w:val="00A23A01"/>
    <w:rsid w:val="00A465DA"/>
    <w:rsid w:val="00A57010"/>
    <w:rsid w:val="00A72FE5"/>
    <w:rsid w:val="00A97921"/>
    <w:rsid w:val="00AC3048"/>
    <w:rsid w:val="00AC479D"/>
    <w:rsid w:val="00AE03F3"/>
    <w:rsid w:val="00AE5E76"/>
    <w:rsid w:val="00B16130"/>
    <w:rsid w:val="00B2214E"/>
    <w:rsid w:val="00B375E7"/>
    <w:rsid w:val="00B838A9"/>
    <w:rsid w:val="00B84204"/>
    <w:rsid w:val="00B90957"/>
    <w:rsid w:val="00B91FE3"/>
    <w:rsid w:val="00BB670B"/>
    <w:rsid w:val="00BC0AF9"/>
    <w:rsid w:val="00BD7B0C"/>
    <w:rsid w:val="00BF2687"/>
    <w:rsid w:val="00C167F0"/>
    <w:rsid w:val="00C224ED"/>
    <w:rsid w:val="00C310CF"/>
    <w:rsid w:val="00C53770"/>
    <w:rsid w:val="00CA5AE3"/>
    <w:rsid w:val="00CC4ED1"/>
    <w:rsid w:val="00CD1B72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11B7B"/>
    <w:rsid w:val="00E362A5"/>
    <w:rsid w:val="00E400AA"/>
    <w:rsid w:val="00E50275"/>
    <w:rsid w:val="00E715FF"/>
    <w:rsid w:val="00EC0FD8"/>
    <w:rsid w:val="00ED2045"/>
    <w:rsid w:val="00EF5415"/>
    <w:rsid w:val="00EF5815"/>
    <w:rsid w:val="00F04767"/>
    <w:rsid w:val="00F20444"/>
    <w:rsid w:val="00F52BC0"/>
    <w:rsid w:val="00F770BF"/>
    <w:rsid w:val="00F82D80"/>
    <w:rsid w:val="00F90D27"/>
    <w:rsid w:val="00FA0F53"/>
    <w:rsid w:val="00FA61B5"/>
    <w:rsid w:val="00FB1373"/>
    <w:rsid w:val="00FC6255"/>
    <w:rsid w:val="00FD0262"/>
    <w:rsid w:val="00FD393F"/>
    <w:rsid w:val="00FE4B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688807B4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375E-3A29-4289-87FC-6173871D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花田 有輝</cp:lastModifiedBy>
  <cp:revision>3</cp:revision>
  <cp:lastPrinted>2019-07-01T10:16:00Z</cp:lastPrinted>
  <dcterms:created xsi:type="dcterms:W3CDTF">2019-09-27T08:20:00Z</dcterms:created>
  <dcterms:modified xsi:type="dcterms:W3CDTF">2019-09-27T08:21:00Z</dcterms:modified>
</cp:coreProperties>
</file>